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8A" w:rsidRPr="005B498A" w:rsidRDefault="005B498A">
      <w:pPr>
        <w:rPr>
          <w:rFonts w:ascii="黑体" w:eastAsia="黑体" w:hAnsi="黑体" w:hint="eastAsia"/>
          <w:sz w:val="32"/>
          <w:szCs w:val="32"/>
        </w:rPr>
      </w:pPr>
      <w:r w:rsidRPr="005B498A">
        <w:rPr>
          <w:rFonts w:ascii="黑体" w:eastAsia="黑体" w:hAnsi="黑体" w:hint="eastAsia"/>
          <w:sz w:val="32"/>
          <w:szCs w:val="32"/>
        </w:rPr>
        <w:t>附件1</w:t>
      </w:r>
    </w:p>
    <w:p w:rsidR="00594419" w:rsidRPr="005B498A" w:rsidRDefault="005B498A" w:rsidP="005B498A">
      <w:pPr>
        <w:jc w:val="center"/>
        <w:rPr>
          <w:rFonts w:ascii="仿宋_GB2312" w:eastAsia="仿宋_GB2312" w:hint="eastAsia"/>
          <w:b/>
          <w:sz w:val="32"/>
          <w:szCs w:val="32"/>
        </w:rPr>
      </w:pPr>
      <w:r w:rsidRPr="005B498A">
        <w:rPr>
          <w:rFonts w:ascii="仿宋_GB2312" w:eastAsia="仿宋_GB2312" w:hint="eastAsia"/>
          <w:b/>
          <w:sz w:val="32"/>
          <w:szCs w:val="32"/>
        </w:rPr>
        <w:t>2022年度深圳市专利奖项目答辩单位名单</w:t>
      </w:r>
    </w:p>
    <w:tbl>
      <w:tblPr>
        <w:tblW w:w="7712" w:type="dxa"/>
        <w:jc w:val="center"/>
        <w:tblInd w:w="93" w:type="dxa"/>
        <w:tblLook w:val="04A0"/>
      </w:tblPr>
      <w:tblGrid>
        <w:gridCol w:w="1475"/>
        <w:gridCol w:w="6237"/>
      </w:tblGrid>
      <w:tr w:rsidR="005B498A" w:rsidRPr="005B498A" w:rsidTr="005B498A">
        <w:trPr>
          <w:trHeight w:val="465"/>
          <w:tblHeader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B498A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B498A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名称</w:t>
            </w:r>
          </w:p>
        </w:tc>
      </w:tr>
      <w:tr w:rsidR="005B498A" w:rsidRPr="005B498A" w:rsidTr="005B498A">
        <w:trPr>
          <w:trHeight w:val="465"/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古瑞瓦特新能源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市信维通信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麦科田生物医疗技术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普门科技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市城市交通规划设计研究中心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富满微电子集团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荣耀终端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成谷科技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江浩电子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大普微电子科技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市置华机电设备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思谋信息科技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珑璟光电科技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大学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市华云中盛科技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清华大学研究院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中兴通讯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光华伟业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市联诚发科技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市德方纳米科技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市杰普特光电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市科曼医疗设备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市安信达存储技术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市睿联技术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 彩讯科技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博纳精密给药系统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lastRenderedPageBreak/>
              <w:t>2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瑞德林生物技术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华锐分布式技术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斯坦德机器人（深圳）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前海微众银行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震有科技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市欧瑞博科技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市易瑞生物技术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市金泰科环保线缆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传音控股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鲲云信息科技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市英维克科技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市伯劳特生物制品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市奥拓电子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康佳电子科技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康佳集团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远征技术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丰宾电子科技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旭宇光电（深圳）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腾讯音乐娱乐科技（深圳）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光峰科技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信服科技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卡莱特云科技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 深圳市冠旭电子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先健科技（深圳）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比亚迪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迈瑞生物医疗电子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腾讯科技（深圳）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惠科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云天励飞技术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lastRenderedPageBreak/>
              <w:t>5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市英威腾电气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华大智造科技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市合信自动化技术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市瑞凌实业集团股份有限公司</w:t>
            </w: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 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金蝶软件（中国）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众为兴技术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供电局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市芭田生态工程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海能达通信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奥比中光科技集团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市尚水智能设备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华瑞同康生物技术（深圳）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市绎立锐光科技开发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有为技术控股集团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 xml:space="preserve"> 深圳市雷赛智能控制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潜行创新科技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中建科工集团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市誉辰智能装备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中国国际海运集装箱（集团）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飞骧科技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拓科技（深圳）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TCL华星光电技术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市大疆创新科技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南电路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光韵达光电科技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TCL新技术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华为数字能源技术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华为技术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康键信息技术（深圳）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lastRenderedPageBreak/>
              <w:t>8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平安科技（深圳）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市大族智能控制科技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市丁旺科技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鹰星精密工业（深圳）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市海鹏信电子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迈睿智能科技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市吉祥云科技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市冠旭电子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万魔声学股份有限公司</w:t>
            </w:r>
          </w:p>
        </w:tc>
      </w:tr>
      <w:tr w:rsidR="005B498A" w:rsidRPr="005B498A" w:rsidTr="005B498A">
        <w:trPr>
          <w:trHeight w:val="450"/>
          <w:jc w:val="center"/>
        </w:trPr>
        <w:tc>
          <w:tcPr>
            <w:tcW w:w="1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98A" w:rsidRPr="005B498A" w:rsidRDefault="005B498A" w:rsidP="005B498A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  <w:r w:rsidRPr="005B498A">
              <w:rPr>
                <w:rFonts w:ascii="等线" w:eastAsia="等线" w:hAnsi="宋体" w:cs="宋体" w:hint="eastAsia"/>
                <w:color w:val="000000"/>
                <w:kern w:val="0"/>
                <w:sz w:val="22"/>
              </w:rPr>
              <w:t>深圳市普渡科技有限公司</w:t>
            </w:r>
          </w:p>
        </w:tc>
      </w:tr>
    </w:tbl>
    <w:p w:rsidR="005B498A" w:rsidRPr="005B498A" w:rsidRDefault="005B498A" w:rsidP="005B498A">
      <w:pPr>
        <w:jc w:val="center"/>
      </w:pPr>
    </w:p>
    <w:sectPr w:rsidR="005B498A" w:rsidRPr="005B498A" w:rsidSect="005B498A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412" w:rsidRDefault="00A84412" w:rsidP="005B498A">
      <w:r>
        <w:separator/>
      </w:r>
    </w:p>
  </w:endnote>
  <w:endnote w:type="continuationSeparator" w:id="0">
    <w:p w:rsidR="00A84412" w:rsidRDefault="00A84412" w:rsidP="005B4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412" w:rsidRDefault="00A84412" w:rsidP="005B498A">
      <w:r>
        <w:separator/>
      </w:r>
    </w:p>
  </w:footnote>
  <w:footnote w:type="continuationSeparator" w:id="0">
    <w:p w:rsidR="00A84412" w:rsidRDefault="00A84412" w:rsidP="005B498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498A"/>
    <w:rsid w:val="00594419"/>
    <w:rsid w:val="005B498A"/>
    <w:rsid w:val="00A84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4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49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4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498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AFFC-E48C-46BE-9025-30867617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53</Words>
  <Characters>1447</Characters>
  <Application>Microsoft Office Word</Application>
  <DocSecurity>0</DocSecurity>
  <Lines>12</Lines>
  <Paragraphs>3</Paragraphs>
  <ScaleCrop>false</ScaleCrop>
  <Company>Microsoft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昌盛</dc:creator>
  <cp:keywords/>
  <dc:description/>
  <cp:lastModifiedBy>杨昌盛</cp:lastModifiedBy>
  <cp:revision>2</cp:revision>
  <dcterms:created xsi:type="dcterms:W3CDTF">2022-12-14T12:30:00Z</dcterms:created>
  <dcterms:modified xsi:type="dcterms:W3CDTF">2022-12-14T12:37:00Z</dcterms:modified>
</cp:coreProperties>
</file>